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F1" w:rsidRDefault="00A375F1" w:rsidP="00474BAD">
      <w:pPr>
        <w:jc w:val="center"/>
        <w:rPr>
          <w:sz w:val="28"/>
          <w:szCs w:val="28"/>
        </w:rPr>
      </w:pPr>
    </w:p>
    <w:p w:rsidR="001F1BC3" w:rsidRDefault="001F1BC3" w:rsidP="00474BAD">
      <w:pPr>
        <w:jc w:val="center"/>
        <w:rPr>
          <w:sz w:val="28"/>
          <w:szCs w:val="28"/>
        </w:rPr>
      </w:pPr>
    </w:p>
    <w:p w:rsidR="001F1BC3" w:rsidRDefault="001F1BC3" w:rsidP="001F1BC3">
      <w:p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School</w:t>
      </w:r>
    </w:p>
    <w:p w:rsidR="00862B82" w:rsidRDefault="001F1BC3" w:rsidP="009348C8">
      <w:p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                                              </w:t>
      </w:r>
      <w:r w:rsidR="00F956F3">
        <w:rPr>
          <w:color w:val="548DD4" w:themeColor="text2" w:themeTint="99"/>
          <w:sz w:val="28"/>
          <w:szCs w:val="28"/>
        </w:rPr>
        <w:t xml:space="preserve">                            Date</w:t>
      </w:r>
    </w:p>
    <w:p w:rsidR="00474BAD" w:rsidRPr="00862B82" w:rsidRDefault="00B1456F" w:rsidP="009348C8">
      <w:pPr>
        <w:jc w:val="center"/>
        <w:rPr>
          <w:color w:val="548DD4" w:themeColor="text2" w:themeTint="99"/>
          <w:sz w:val="28"/>
          <w:szCs w:val="28"/>
        </w:rPr>
      </w:pPr>
      <w:r>
        <w:t xml:space="preserve">Monthly </w:t>
      </w:r>
      <w:r w:rsidR="00F203EE" w:rsidRPr="00514BDE">
        <w:t xml:space="preserve">Board Meeting </w:t>
      </w:r>
      <w:r w:rsidR="00EF2E73" w:rsidRPr="00514BDE">
        <w:t>Monitoring</w:t>
      </w:r>
    </w:p>
    <w:p w:rsidR="00EF5256" w:rsidRDefault="00EF5256">
      <w:pPr>
        <w:rPr>
          <w:sz w:val="28"/>
          <w:szCs w:val="28"/>
        </w:rPr>
      </w:pPr>
    </w:p>
    <w:p w:rsidR="00474BAD" w:rsidRPr="0067656E" w:rsidRDefault="00B231B5">
      <w:pPr>
        <w:rPr>
          <w:b/>
          <w:sz w:val="28"/>
          <w:szCs w:val="28"/>
        </w:rPr>
      </w:pPr>
      <w:r w:rsidRPr="0067656E">
        <w:rPr>
          <w:b/>
          <w:sz w:val="28"/>
          <w:szCs w:val="28"/>
        </w:rPr>
        <w:t xml:space="preserve">I. </w:t>
      </w:r>
      <w:r w:rsidR="00474BAD" w:rsidRPr="0067656E">
        <w:rPr>
          <w:b/>
          <w:sz w:val="28"/>
          <w:szCs w:val="28"/>
        </w:rPr>
        <w:t xml:space="preserve">Board Meeting </w:t>
      </w:r>
      <w:r w:rsidR="0067656E" w:rsidRPr="0067656E">
        <w:rPr>
          <w:b/>
          <w:sz w:val="28"/>
          <w:szCs w:val="28"/>
        </w:rPr>
        <w:t>Minutes</w:t>
      </w:r>
    </w:p>
    <w:tbl>
      <w:tblPr>
        <w:tblStyle w:val="TableGrid"/>
        <w:tblW w:w="14040" w:type="dxa"/>
        <w:tblInd w:w="18" w:type="dxa"/>
        <w:tblLook w:val="04A0" w:firstRow="1" w:lastRow="0" w:firstColumn="1" w:lastColumn="0" w:noHBand="0" w:noVBand="1"/>
      </w:tblPr>
      <w:tblGrid>
        <w:gridCol w:w="7740"/>
        <w:gridCol w:w="963"/>
        <w:gridCol w:w="963"/>
        <w:gridCol w:w="4374"/>
      </w:tblGrid>
      <w:tr w:rsidR="00163BBE" w:rsidTr="001F7DE9">
        <w:tc>
          <w:tcPr>
            <w:tcW w:w="14040" w:type="dxa"/>
            <w:gridSpan w:val="4"/>
          </w:tcPr>
          <w:p w:rsidR="008C67E4" w:rsidRDefault="00163BBE" w:rsidP="0015138D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Date of Board Meeting:</w:t>
            </w:r>
            <w:r>
              <w:rPr>
                <w:sz w:val="22"/>
                <w:szCs w:val="22"/>
              </w:rPr>
              <w:t xml:space="preserve"> </w:t>
            </w:r>
          </w:p>
          <w:p w:rsidR="004C223B" w:rsidRPr="00474BAD" w:rsidRDefault="004C223B" w:rsidP="0015138D">
            <w:pPr>
              <w:rPr>
                <w:sz w:val="22"/>
                <w:szCs w:val="22"/>
              </w:rPr>
            </w:pPr>
          </w:p>
        </w:tc>
      </w:tr>
      <w:tr w:rsidR="00163BBE" w:rsidTr="001F7DE9">
        <w:tc>
          <w:tcPr>
            <w:tcW w:w="14040" w:type="dxa"/>
            <w:gridSpan w:val="4"/>
          </w:tcPr>
          <w:p w:rsidR="008C67E4" w:rsidRDefault="00163BBE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Reviewer:</w:t>
            </w:r>
            <w:r>
              <w:rPr>
                <w:sz w:val="22"/>
                <w:szCs w:val="22"/>
              </w:rPr>
              <w:t xml:space="preserve"> </w:t>
            </w:r>
          </w:p>
          <w:p w:rsidR="004C223B" w:rsidRPr="00474BAD" w:rsidRDefault="004C223B">
            <w:pPr>
              <w:rPr>
                <w:sz w:val="22"/>
                <w:szCs w:val="22"/>
              </w:rPr>
            </w:pPr>
          </w:p>
        </w:tc>
      </w:tr>
      <w:tr w:rsidR="00EC5856" w:rsidTr="00F3171B">
        <w:tc>
          <w:tcPr>
            <w:tcW w:w="7740" w:type="dxa"/>
          </w:tcPr>
          <w:p w:rsidR="00EC5856" w:rsidRPr="00474BAD" w:rsidRDefault="00EC5856">
            <w:pPr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EC5856" w:rsidRPr="008C67E4" w:rsidRDefault="00EC5856" w:rsidP="00F3171B">
            <w:pPr>
              <w:jc w:val="center"/>
              <w:rPr>
                <w:b/>
                <w:sz w:val="22"/>
                <w:szCs w:val="22"/>
              </w:rPr>
            </w:pPr>
            <w:r w:rsidRPr="008C67E4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963" w:type="dxa"/>
            <w:vAlign w:val="center"/>
          </w:tcPr>
          <w:p w:rsidR="00EC5856" w:rsidRPr="008C67E4" w:rsidRDefault="00EC5856" w:rsidP="00F3171B">
            <w:pPr>
              <w:jc w:val="center"/>
              <w:rPr>
                <w:b/>
              </w:rPr>
            </w:pPr>
            <w:r w:rsidRPr="008C67E4">
              <w:rPr>
                <w:b/>
              </w:rPr>
              <w:t>No</w:t>
            </w:r>
          </w:p>
        </w:tc>
        <w:tc>
          <w:tcPr>
            <w:tcW w:w="4374" w:type="dxa"/>
          </w:tcPr>
          <w:p w:rsidR="00EC5856" w:rsidRPr="008C67E4" w:rsidRDefault="00EC5856">
            <w:pPr>
              <w:rPr>
                <w:b/>
              </w:rPr>
            </w:pPr>
          </w:p>
        </w:tc>
      </w:tr>
      <w:tr w:rsidR="00EC5856" w:rsidTr="00F3171B">
        <w:tc>
          <w:tcPr>
            <w:tcW w:w="7740" w:type="dxa"/>
          </w:tcPr>
          <w:p w:rsidR="00EC5856" w:rsidRPr="00474BAD" w:rsidRDefault="00EC5856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A quorum was established.</w:t>
            </w:r>
            <w:r w:rsidR="00382E9F">
              <w:rPr>
                <w:sz w:val="22"/>
                <w:szCs w:val="22"/>
              </w:rPr>
              <w:t xml:space="preserve">                            </w:t>
            </w:r>
            <w:r w:rsidRPr="00474BAD">
              <w:rPr>
                <w:sz w:val="22"/>
                <w:szCs w:val="22"/>
              </w:rPr>
              <w:t xml:space="preserve">  </w:t>
            </w:r>
            <w:r w:rsidR="00382E9F" w:rsidRPr="00474BAD">
              <w:rPr>
                <w:sz w:val="22"/>
                <w:szCs w:val="22"/>
              </w:rPr>
              <w:t># Members Present</w:t>
            </w:r>
          </w:p>
        </w:tc>
        <w:tc>
          <w:tcPr>
            <w:tcW w:w="963" w:type="dxa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EC5856" w:rsidRDefault="00EC5856" w:rsidP="00F3171B">
            <w:pPr>
              <w:tabs>
                <w:tab w:val="left" w:pos="720"/>
              </w:tabs>
              <w:jc w:val="center"/>
            </w:pPr>
          </w:p>
          <w:p w:rsidR="00EC5856" w:rsidRDefault="00EC5856" w:rsidP="00F3171B">
            <w:pPr>
              <w:tabs>
                <w:tab w:val="left" w:pos="720"/>
              </w:tabs>
              <w:jc w:val="center"/>
            </w:pPr>
          </w:p>
        </w:tc>
        <w:tc>
          <w:tcPr>
            <w:tcW w:w="4374" w:type="dxa"/>
          </w:tcPr>
          <w:p w:rsidR="00EC5856" w:rsidRDefault="00EC5856" w:rsidP="00A375F1">
            <w:pPr>
              <w:tabs>
                <w:tab w:val="left" w:pos="720"/>
              </w:tabs>
            </w:pPr>
          </w:p>
        </w:tc>
      </w:tr>
      <w:tr w:rsidR="00EC5856" w:rsidTr="00F3171B">
        <w:tc>
          <w:tcPr>
            <w:tcW w:w="7740" w:type="dxa"/>
            <w:shd w:val="clear" w:color="auto" w:fill="D9D9D9" w:themeFill="background1" w:themeFillShade="D9"/>
          </w:tcPr>
          <w:p w:rsidR="00EC5856" w:rsidRPr="00474BAD" w:rsidRDefault="00EC5856" w:rsidP="00F972CD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Meeting facilitation protocol: motions, seconds, and voting, etc. are evident.</w:t>
            </w:r>
            <w:r w:rsidR="00382E9F">
              <w:rPr>
                <w:sz w:val="22"/>
                <w:szCs w:val="22"/>
              </w:rPr>
              <w:t xml:space="preserve">  Action items were taken with a quorum present.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:rsidR="00EC5856" w:rsidRDefault="00EC5856"/>
        </w:tc>
      </w:tr>
      <w:tr w:rsidR="00EC5856" w:rsidTr="00F3171B">
        <w:tc>
          <w:tcPr>
            <w:tcW w:w="7740" w:type="dxa"/>
          </w:tcPr>
          <w:p w:rsidR="00EC5856" w:rsidRPr="00474BAD" w:rsidRDefault="00382E9F" w:rsidP="00F972CD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reviewed and approved/accepted the financial report and addressed financial challenges.</w:t>
            </w:r>
          </w:p>
        </w:tc>
        <w:tc>
          <w:tcPr>
            <w:tcW w:w="963" w:type="dxa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</w:tcPr>
          <w:p w:rsidR="00EC5856" w:rsidRDefault="00EC5856"/>
        </w:tc>
      </w:tr>
      <w:tr w:rsidR="00EC5856" w:rsidTr="00F3171B">
        <w:tc>
          <w:tcPr>
            <w:tcW w:w="7740" w:type="dxa"/>
            <w:shd w:val="clear" w:color="auto" w:fill="D9D9D9" w:themeFill="background1" w:themeFillShade="D9"/>
          </w:tcPr>
          <w:p w:rsidR="00EC5856" w:rsidRPr="00474BAD" w:rsidRDefault="00382E9F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reviewed student and/or school academic achievement?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:rsidR="00EC5856" w:rsidRDefault="00EC5856"/>
        </w:tc>
      </w:tr>
      <w:tr w:rsidR="00EC5856" w:rsidTr="00F3171B">
        <w:tc>
          <w:tcPr>
            <w:tcW w:w="7740" w:type="dxa"/>
          </w:tcPr>
          <w:p w:rsidR="00EC5856" w:rsidRPr="00474BAD" w:rsidRDefault="00382E9F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reviewed and addressed the school’s operational performance and addressed challenges?</w:t>
            </w:r>
          </w:p>
        </w:tc>
        <w:tc>
          <w:tcPr>
            <w:tcW w:w="963" w:type="dxa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</w:tcPr>
          <w:p w:rsidR="00EC5856" w:rsidRDefault="00EC5856"/>
        </w:tc>
      </w:tr>
      <w:tr w:rsidR="00EC5856" w:rsidTr="00F3171B">
        <w:tc>
          <w:tcPr>
            <w:tcW w:w="7740" w:type="dxa"/>
            <w:shd w:val="clear" w:color="auto" w:fill="D9D9D9" w:themeFill="background1" w:themeFillShade="D9"/>
          </w:tcPr>
          <w:p w:rsidR="00EC5856" w:rsidRPr="00474BAD" w:rsidRDefault="00382E9F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discussed, reviewed, revised or adopted policies.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:rsidR="00EC5856" w:rsidRDefault="00EC5856" w:rsidP="0015138D"/>
        </w:tc>
      </w:tr>
      <w:tr w:rsidR="00EC5856" w:rsidTr="00F3171B">
        <w:tc>
          <w:tcPr>
            <w:tcW w:w="7740" w:type="dxa"/>
          </w:tcPr>
          <w:p w:rsidR="00EC5856" w:rsidRPr="00474BAD" w:rsidRDefault="00382E9F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reviewed and/ or approved contracts for staff or vendors.</w:t>
            </w:r>
          </w:p>
        </w:tc>
        <w:tc>
          <w:tcPr>
            <w:tcW w:w="963" w:type="dxa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</w:tcPr>
          <w:p w:rsidR="00EC5856" w:rsidRDefault="00EC5856"/>
        </w:tc>
      </w:tr>
      <w:tr w:rsidR="00EC5856" w:rsidTr="00F3171B">
        <w:tc>
          <w:tcPr>
            <w:tcW w:w="7740" w:type="dxa"/>
            <w:shd w:val="clear" w:color="auto" w:fill="D9D9D9" w:themeFill="background1" w:themeFillShade="D9"/>
          </w:tcPr>
          <w:p w:rsidR="00EC5856" w:rsidRPr="00474BAD" w:rsidRDefault="00382E9F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closed the meeting for a specific purpose.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1F7DE9" w:rsidRPr="00474BAD" w:rsidRDefault="001F7DE9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:rsidR="00510732" w:rsidRDefault="00510732"/>
        </w:tc>
      </w:tr>
      <w:tr w:rsidR="00EC5856" w:rsidTr="00F3171B">
        <w:tc>
          <w:tcPr>
            <w:tcW w:w="7740" w:type="dxa"/>
          </w:tcPr>
          <w:p w:rsidR="00EC5856" w:rsidRPr="00474BAD" w:rsidRDefault="00382E9F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engaged in training/professional development or future planning.</w:t>
            </w:r>
          </w:p>
        </w:tc>
        <w:tc>
          <w:tcPr>
            <w:tcW w:w="963" w:type="dxa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</w:tcPr>
          <w:p w:rsidR="00EC5856" w:rsidRDefault="00EC5856"/>
        </w:tc>
      </w:tr>
      <w:tr w:rsidR="00EC5856" w:rsidTr="00F3171B">
        <w:tc>
          <w:tcPr>
            <w:tcW w:w="7740" w:type="dxa"/>
            <w:shd w:val="clear" w:color="auto" w:fill="D9D9D9" w:themeFill="background1" w:themeFillShade="D9"/>
          </w:tcPr>
          <w:p w:rsidR="00EC5856" w:rsidRPr="00474BAD" w:rsidRDefault="00382E9F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Board reviewed/discussed/referenced and/or approved Annual Report, Charter Renewal Application, Expansion Request, School Improvement Plan, Line o</w:t>
            </w:r>
            <w:r>
              <w:rPr>
                <w:sz w:val="22"/>
                <w:szCs w:val="22"/>
              </w:rPr>
              <w:t>f Credit, Annual Audit, School Leader’s P</w:t>
            </w:r>
            <w:r w:rsidRPr="00474BAD">
              <w:rPr>
                <w:sz w:val="22"/>
                <w:szCs w:val="22"/>
              </w:rPr>
              <w:t>erformance Evaluation, Board’s Self Evaluation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Pr="00474BAD" w:rsidRDefault="00EC5856" w:rsidP="00F31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EC5856" w:rsidRDefault="00EC5856" w:rsidP="00F3171B">
            <w:pPr>
              <w:jc w:val="center"/>
            </w:pPr>
          </w:p>
          <w:p w:rsidR="00EC5856" w:rsidRDefault="00EC5856" w:rsidP="00F3171B">
            <w:pPr>
              <w:jc w:val="center"/>
            </w:pPr>
          </w:p>
        </w:tc>
        <w:tc>
          <w:tcPr>
            <w:tcW w:w="4374" w:type="dxa"/>
            <w:shd w:val="clear" w:color="auto" w:fill="D9D9D9" w:themeFill="background1" w:themeFillShade="D9"/>
          </w:tcPr>
          <w:p w:rsidR="00EC5856" w:rsidRDefault="00EC5856"/>
        </w:tc>
      </w:tr>
      <w:tr w:rsidR="00F3171B" w:rsidTr="00B359AA">
        <w:tc>
          <w:tcPr>
            <w:tcW w:w="14040" w:type="dxa"/>
            <w:gridSpan w:val="4"/>
          </w:tcPr>
          <w:p w:rsidR="00F3171B" w:rsidRPr="00474BAD" w:rsidRDefault="00F3171B" w:rsidP="00382E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/Observations:</w:t>
            </w:r>
          </w:p>
          <w:p w:rsidR="00F3171B" w:rsidRDefault="00F3171B"/>
          <w:p w:rsidR="00F3171B" w:rsidRDefault="00F3171B"/>
        </w:tc>
      </w:tr>
      <w:tr w:rsidR="00813E35" w:rsidTr="0027331E">
        <w:tc>
          <w:tcPr>
            <w:tcW w:w="14040" w:type="dxa"/>
            <w:gridSpan w:val="4"/>
            <w:shd w:val="clear" w:color="auto" w:fill="D9D9D9" w:themeFill="background1" w:themeFillShade="D9"/>
          </w:tcPr>
          <w:p w:rsidR="00382E9F" w:rsidRDefault="00382E9F" w:rsidP="00382E9F">
            <w:r>
              <w:t>Authorizer Follow Up</w:t>
            </w:r>
          </w:p>
          <w:p w:rsidR="00813E35" w:rsidRPr="00474BAD" w:rsidRDefault="00813E35" w:rsidP="002E52E8">
            <w:pPr>
              <w:rPr>
                <w:sz w:val="22"/>
                <w:szCs w:val="22"/>
              </w:rPr>
            </w:pPr>
          </w:p>
          <w:p w:rsidR="00813E35" w:rsidRDefault="00813E35" w:rsidP="002E52E8">
            <w:pPr>
              <w:rPr>
                <w:sz w:val="22"/>
                <w:szCs w:val="22"/>
              </w:rPr>
            </w:pPr>
          </w:p>
          <w:p w:rsidR="00813E35" w:rsidRDefault="00813E35"/>
          <w:p w:rsidR="00813E35" w:rsidRDefault="00813E35"/>
          <w:p w:rsidR="00813E35" w:rsidRDefault="00813E35"/>
        </w:tc>
      </w:tr>
    </w:tbl>
    <w:p w:rsidR="00F203EE" w:rsidRDefault="00F203EE"/>
    <w:p w:rsidR="00A375F1" w:rsidRDefault="00A375F1"/>
    <w:p w:rsidR="00F956F3" w:rsidRDefault="00F956F3" w:rsidP="00F956F3">
      <w:pPr>
        <w:jc w:val="center"/>
        <w:rPr>
          <w:color w:val="548DD4" w:themeColor="text2" w:themeTint="99"/>
          <w:sz w:val="28"/>
          <w:szCs w:val="28"/>
        </w:rPr>
      </w:pPr>
      <w:r>
        <w:t xml:space="preserve">                                                                                                                             </w:t>
      </w:r>
      <w:r>
        <w:rPr>
          <w:color w:val="548DD4" w:themeColor="text2" w:themeTint="99"/>
          <w:sz w:val="28"/>
          <w:szCs w:val="28"/>
        </w:rPr>
        <w:t>School</w:t>
      </w:r>
    </w:p>
    <w:p w:rsidR="00474BAD" w:rsidRPr="00862B82" w:rsidRDefault="00F956F3" w:rsidP="00862B82">
      <w:pPr>
        <w:jc w:val="center"/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Date</w:t>
      </w:r>
    </w:p>
    <w:p w:rsidR="00474BAD" w:rsidRPr="004E3DBD" w:rsidRDefault="00B231B5" w:rsidP="00474BAD">
      <w:pPr>
        <w:rPr>
          <w:b/>
          <w:sz w:val="28"/>
          <w:szCs w:val="28"/>
        </w:rPr>
      </w:pPr>
      <w:r w:rsidRPr="004E3DBD">
        <w:rPr>
          <w:b/>
          <w:sz w:val="28"/>
          <w:szCs w:val="28"/>
        </w:rPr>
        <w:t xml:space="preserve">II. </w:t>
      </w:r>
      <w:r w:rsidR="00A375F1" w:rsidRPr="004E3DBD">
        <w:rPr>
          <w:b/>
          <w:sz w:val="28"/>
          <w:szCs w:val="28"/>
        </w:rPr>
        <w:t xml:space="preserve">Financial </w:t>
      </w:r>
      <w:r w:rsidR="004E3DBD" w:rsidRPr="004E3DBD">
        <w:rPr>
          <w:b/>
          <w:sz w:val="28"/>
          <w:szCs w:val="28"/>
        </w:rPr>
        <w:t xml:space="preserve">Reporting </w:t>
      </w:r>
      <w:r w:rsidR="00A375F1" w:rsidRPr="004E3DBD">
        <w:rPr>
          <w:b/>
          <w:sz w:val="28"/>
          <w:szCs w:val="28"/>
        </w:rPr>
        <w:t>Review</w:t>
      </w:r>
    </w:p>
    <w:tbl>
      <w:tblPr>
        <w:tblStyle w:val="TableGrid"/>
        <w:tblW w:w="13788" w:type="dxa"/>
        <w:tblLook w:val="04A0" w:firstRow="1" w:lastRow="0" w:firstColumn="1" w:lastColumn="0" w:noHBand="0" w:noVBand="1"/>
      </w:tblPr>
      <w:tblGrid>
        <w:gridCol w:w="7938"/>
        <w:gridCol w:w="855"/>
        <w:gridCol w:w="855"/>
        <w:gridCol w:w="4140"/>
      </w:tblGrid>
      <w:tr w:rsidR="00163BBE" w:rsidTr="00C85448">
        <w:tc>
          <w:tcPr>
            <w:tcW w:w="13788" w:type="dxa"/>
            <w:gridSpan w:val="4"/>
          </w:tcPr>
          <w:p w:rsidR="00163BBE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 of Financial Statement:</w:t>
            </w:r>
          </w:p>
          <w:p w:rsidR="00163BBE" w:rsidRDefault="00163BBE" w:rsidP="00907BC3">
            <w:pPr>
              <w:rPr>
                <w:sz w:val="22"/>
                <w:szCs w:val="22"/>
              </w:rPr>
            </w:pPr>
          </w:p>
        </w:tc>
      </w:tr>
      <w:tr w:rsidR="00163BBE" w:rsidTr="00B5272F">
        <w:tc>
          <w:tcPr>
            <w:tcW w:w="13788" w:type="dxa"/>
            <w:gridSpan w:val="4"/>
          </w:tcPr>
          <w:p w:rsidR="00163BBE" w:rsidRDefault="00163BBE" w:rsidP="00907BC3">
            <w:pPr>
              <w:rPr>
                <w:sz w:val="22"/>
                <w:szCs w:val="22"/>
              </w:rPr>
            </w:pPr>
            <w:r w:rsidRPr="00474BAD">
              <w:rPr>
                <w:sz w:val="22"/>
                <w:szCs w:val="22"/>
              </w:rPr>
              <w:t>Reviewer:</w:t>
            </w:r>
            <w:r w:rsidR="00C52D26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 w:rsidR="008644F3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C52D26">
              <w:rPr>
                <w:sz w:val="22"/>
                <w:szCs w:val="22"/>
              </w:rPr>
              <w:t xml:space="preserve">  Accountant:</w:t>
            </w: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</w:p>
        </w:tc>
      </w:tr>
      <w:tr w:rsidR="00163BBE" w:rsidTr="00F956F3">
        <w:tc>
          <w:tcPr>
            <w:tcW w:w="7938" w:type="dxa"/>
          </w:tcPr>
          <w:p w:rsidR="00163BBE" w:rsidRPr="00474BAD" w:rsidRDefault="00163BBE" w:rsidP="00907BC3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163BBE" w:rsidRPr="00706F8B" w:rsidRDefault="00163BBE" w:rsidP="00132D2B">
            <w:pPr>
              <w:jc w:val="center"/>
              <w:rPr>
                <w:b/>
                <w:sz w:val="22"/>
                <w:szCs w:val="22"/>
              </w:rPr>
            </w:pPr>
            <w:r w:rsidRPr="00706F8B"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855" w:type="dxa"/>
            <w:vAlign w:val="center"/>
          </w:tcPr>
          <w:p w:rsidR="00163BBE" w:rsidRPr="00706F8B" w:rsidRDefault="00163BBE" w:rsidP="00132D2B">
            <w:pPr>
              <w:jc w:val="center"/>
              <w:rPr>
                <w:b/>
              </w:rPr>
            </w:pPr>
            <w:r w:rsidRPr="00706F8B">
              <w:rPr>
                <w:b/>
              </w:rPr>
              <w:t>No</w:t>
            </w:r>
          </w:p>
        </w:tc>
        <w:tc>
          <w:tcPr>
            <w:tcW w:w="4140" w:type="dxa"/>
          </w:tcPr>
          <w:p w:rsidR="00163BBE" w:rsidRPr="008644F3" w:rsidRDefault="008644F3" w:rsidP="00907BC3">
            <w:pPr>
              <w:rPr>
                <w:i/>
              </w:rPr>
            </w:pPr>
            <w:r w:rsidRPr="008644F3">
              <w:rPr>
                <w:i/>
                <w:color w:val="FF0000"/>
              </w:rPr>
              <w:t xml:space="preserve">Finance Report </w:t>
            </w:r>
            <w:r w:rsidR="00862B82">
              <w:rPr>
                <w:i/>
                <w:color w:val="FF0000"/>
              </w:rPr>
              <w:t>Approved/Accepted XX</w:t>
            </w:r>
          </w:p>
        </w:tc>
      </w:tr>
      <w:tr w:rsidR="00163BBE" w:rsidTr="00F956F3">
        <w:tc>
          <w:tcPr>
            <w:tcW w:w="7938" w:type="dxa"/>
          </w:tcPr>
          <w:p w:rsidR="00163BBE" w:rsidRDefault="00163BBE" w:rsidP="00907BC3">
            <w:pPr>
              <w:rPr>
                <w:sz w:val="22"/>
                <w:szCs w:val="22"/>
              </w:rPr>
            </w:pP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cial statements include all expected reports. </w:t>
            </w:r>
          </w:p>
        </w:tc>
        <w:tc>
          <w:tcPr>
            <w:tcW w:w="855" w:type="dxa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</w:tcPr>
          <w:p w:rsidR="00163BBE" w:rsidRDefault="00163BBE" w:rsidP="00907BC3"/>
        </w:tc>
      </w:tr>
      <w:tr w:rsidR="00163BBE" w:rsidTr="00F956F3">
        <w:tc>
          <w:tcPr>
            <w:tcW w:w="7938" w:type="dxa"/>
            <w:shd w:val="clear" w:color="auto" w:fill="D9D9D9" w:themeFill="background1" w:themeFillShade="D9"/>
          </w:tcPr>
          <w:p w:rsidR="00163BBE" w:rsidRDefault="00163BBE" w:rsidP="00907BC3">
            <w:pPr>
              <w:rPr>
                <w:sz w:val="22"/>
                <w:szCs w:val="22"/>
              </w:rPr>
            </w:pP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reports include a detailed record of expenditures and deposits.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163BBE" w:rsidRDefault="00163BBE" w:rsidP="00907BC3"/>
        </w:tc>
      </w:tr>
      <w:tr w:rsidR="00163BBE" w:rsidTr="00F956F3">
        <w:tc>
          <w:tcPr>
            <w:tcW w:w="7938" w:type="dxa"/>
          </w:tcPr>
          <w:p w:rsidR="00163BBE" w:rsidRDefault="00163BBE" w:rsidP="00907BC3">
            <w:pPr>
              <w:rPr>
                <w:sz w:val="22"/>
                <w:szCs w:val="22"/>
              </w:rPr>
            </w:pP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student enrollment is consistent w/ projections and state revenue payments.</w:t>
            </w:r>
          </w:p>
        </w:tc>
        <w:tc>
          <w:tcPr>
            <w:tcW w:w="855" w:type="dxa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</w:tcPr>
          <w:p w:rsidR="00163BBE" w:rsidRDefault="00CA2B20" w:rsidP="00907BC3">
            <w:r>
              <w:t>Budgeted Enrollment:</w:t>
            </w:r>
          </w:p>
          <w:p w:rsidR="00CA2B20" w:rsidRDefault="00CA2B20" w:rsidP="00907BC3">
            <w:r>
              <w:t>Actual Enrollment:</w:t>
            </w:r>
          </w:p>
        </w:tc>
      </w:tr>
      <w:tr w:rsidR="00163BBE" w:rsidTr="00F956F3">
        <w:tc>
          <w:tcPr>
            <w:tcW w:w="7938" w:type="dxa"/>
            <w:shd w:val="clear" w:color="auto" w:fill="D9D9D9" w:themeFill="background1" w:themeFillShade="D9"/>
          </w:tcPr>
          <w:p w:rsidR="00163BBE" w:rsidRDefault="00163BBE" w:rsidP="00907BC3">
            <w:pPr>
              <w:rPr>
                <w:sz w:val="22"/>
                <w:szCs w:val="22"/>
              </w:rPr>
            </w:pP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revenues are consistent with enrollment projections.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163BBE" w:rsidRDefault="00163BBE" w:rsidP="00907BC3"/>
        </w:tc>
      </w:tr>
      <w:tr w:rsidR="00163BBE" w:rsidTr="00F956F3">
        <w:tc>
          <w:tcPr>
            <w:tcW w:w="7938" w:type="dxa"/>
          </w:tcPr>
          <w:p w:rsidR="00163BBE" w:rsidRDefault="00163BBE" w:rsidP="00907BC3">
            <w:pPr>
              <w:rPr>
                <w:sz w:val="22"/>
                <w:szCs w:val="22"/>
              </w:rPr>
            </w:pP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expenditures are consistent with </w:t>
            </w:r>
            <w:r w:rsidR="00132D2B">
              <w:rPr>
                <w:sz w:val="22"/>
                <w:szCs w:val="22"/>
              </w:rPr>
              <w:t xml:space="preserve">budgeted </w:t>
            </w:r>
            <w:r>
              <w:rPr>
                <w:sz w:val="22"/>
                <w:szCs w:val="22"/>
              </w:rPr>
              <w:t>projections.</w:t>
            </w:r>
          </w:p>
        </w:tc>
        <w:tc>
          <w:tcPr>
            <w:tcW w:w="855" w:type="dxa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</w:tcPr>
          <w:p w:rsidR="00163BBE" w:rsidRDefault="00CA2B20" w:rsidP="00907BC3">
            <w:r>
              <w:t>Actual</w:t>
            </w:r>
            <w:r w:rsidR="001856CE">
              <w:t>: $ (</w:t>
            </w:r>
            <w:r>
              <w:t xml:space="preserve">%)   </w:t>
            </w:r>
            <w:r w:rsidR="00862B82">
              <w:t xml:space="preserve">      </w:t>
            </w:r>
            <w:bookmarkStart w:id="0" w:name="_GoBack"/>
            <w:bookmarkEnd w:id="0"/>
            <w:r w:rsidR="00862B82">
              <w:t xml:space="preserve"> </w:t>
            </w:r>
            <w:r>
              <w:t xml:space="preserve"> YTD%: %</w:t>
            </w:r>
          </w:p>
        </w:tc>
      </w:tr>
      <w:tr w:rsidR="00163BBE" w:rsidTr="00F956F3">
        <w:tc>
          <w:tcPr>
            <w:tcW w:w="7938" w:type="dxa"/>
            <w:shd w:val="clear" w:color="auto" w:fill="D9D9D9" w:themeFill="background1" w:themeFillShade="D9"/>
          </w:tcPr>
          <w:p w:rsidR="00163BBE" w:rsidRDefault="00163BBE" w:rsidP="00907BC3">
            <w:pPr>
              <w:rPr>
                <w:sz w:val="22"/>
                <w:szCs w:val="22"/>
              </w:rPr>
            </w:pP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are expenditures or deposits that warrant further explanation.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163BBE" w:rsidRDefault="0049776E" w:rsidP="00907BC3">
            <w:r>
              <w:t>Actual</w:t>
            </w:r>
            <w:r w:rsidR="001856CE">
              <w:t>: $ (</w:t>
            </w:r>
            <w:r>
              <w:t xml:space="preserve">%)    </w:t>
            </w:r>
            <w:r w:rsidR="00862B82">
              <w:t xml:space="preserve">        </w:t>
            </w:r>
            <w:r>
              <w:t>YTD%: %</w:t>
            </w:r>
          </w:p>
        </w:tc>
      </w:tr>
      <w:tr w:rsidR="00163BBE" w:rsidTr="00F956F3">
        <w:tc>
          <w:tcPr>
            <w:tcW w:w="7938" w:type="dxa"/>
          </w:tcPr>
          <w:p w:rsidR="00163BBE" w:rsidRDefault="00163BBE" w:rsidP="00907BC3">
            <w:pPr>
              <w:rPr>
                <w:sz w:val="22"/>
                <w:szCs w:val="22"/>
              </w:rPr>
            </w:pP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h flow is adequately addressed.</w:t>
            </w:r>
          </w:p>
        </w:tc>
        <w:tc>
          <w:tcPr>
            <w:tcW w:w="855" w:type="dxa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</w:tcPr>
          <w:p w:rsidR="00163BBE" w:rsidRDefault="00163BBE" w:rsidP="00907BC3"/>
        </w:tc>
      </w:tr>
      <w:tr w:rsidR="00163BBE" w:rsidTr="00F956F3">
        <w:tc>
          <w:tcPr>
            <w:tcW w:w="7938" w:type="dxa"/>
            <w:shd w:val="clear" w:color="auto" w:fill="D9D9D9" w:themeFill="background1" w:themeFillShade="D9"/>
          </w:tcPr>
          <w:p w:rsidR="00C52D26" w:rsidRDefault="00C52D26" w:rsidP="00C52D26">
            <w:pPr>
              <w:rPr>
                <w:sz w:val="22"/>
                <w:szCs w:val="22"/>
              </w:rPr>
            </w:pPr>
          </w:p>
          <w:p w:rsidR="00163BBE" w:rsidRDefault="00C52D26" w:rsidP="00C5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 card expenditures are itemized and described.</w:t>
            </w:r>
          </w:p>
          <w:p w:rsidR="00163BBE" w:rsidRPr="00474BAD" w:rsidRDefault="00163BBE" w:rsidP="00907BC3">
            <w:pPr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Pr="00474BAD" w:rsidRDefault="00163BBE" w:rsidP="00132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163BBE" w:rsidRDefault="00163BBE" w:rsidP="00132D2B">
            <w:pPr>
              <w:jc w:val="center"/>
            </w:pPr>
          </w:p>
        </w:tc>
        <w:tc>
          <w:tcPr>
            <w:tcW w:w="4140" w:type="dxa"/>
            <w:shd w:val="clear" w:color="auto" w:fill="D9D9D9" w:themeFill="background1" w:themeFillShade="D9"/>
          </w:tcPr>
          <w:p w:rsidR="00163BBE" w:rsidRDefault="00163BBE" w:rsidP="00907BC3"/>
        </w:tc>
      </w:tr>
      <w:tr w:rsidR="00C52D26" w:rsidTr="00154773">
        <w:tc>
          <w:tcPr>
            <w:tcW w:w="13788" w:type="dxa"/>
            <w:gridSpan w:val="4"/>
            <w:shd w:val="clear" w:color="auto" w:fill="FFFFFF" w:themeFill="background1"/>
          </w:tcPr>
          <w:p w:rsidR="00C52D26" w:rsidRPr="00474BAD" w:rsidRDefault="00C52D26" w:rsidP="00C5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s/Observations:</w:t>
            </w:r>
          </w:p>
          <w:p w:rsidR="00C52D26" w:rsidRDefault="00C52D26" w:rsidP="00907BC3"/>
          <w:p w:rsidR="00862B82" w:rsidRDefault="00862B82" w:rsidP="00907BC3"/>
          <w:p w:rsidR="00862B82" w:rsidRDefault="00862B82" w:rsidP="00907BC3"/>
        </w:tc>
      </w:tr>
      <w:tr w:rsidR="00367661" w:rsidTr="00660C66">
        <w:tc>
          <w:tcPr>
            <w:tcW w:w="13788" w:type="dxa"/>
            <w:gridSpan w:val="4"/>
            <w:shd w:val="clear" w:color="auto" w:fill="D9D9D9" w:themeFill="background1" w:themeFillShade="D9"/>
          </w:tcPr>
          <w:p w:rsidR="00367661" w:rsidRDefault="00C52D26" w:rsidP="00907BC3">
            <w:pPr>
              <w:rPr>
                <w:sz w:val="22"/>
                <w:szCs w:val="22"/>
              </w:rPr>
            </w:pPr>
            <w:r>
              <w:t>Authorizer Follow Up</w:t>
            </w:r>
          </w:p>
          <w:p w:rsidR="00367661" w:rsidRPr="00474BAD" w:rsidRDefault="00367661" w:rsidP="00907BC3">
            <w:pPr>
              <w:rPr>
                <w:sz w:val="22"/>
                <w:szCs w:val="22"/>
              </w:rPr>
            </w:pPr>
          </w:p>
          <w:p w:rsidR="00367661" w:rsidRDefault="00367661" w:rsidP="00907BC3">
            <w:pPr>
              <w:rPr>
                <w:sz w:val="22"/>
                <w:szCs w:val="22"/>
              </w:rPr>
            </w:pPr>
          </w:p>
          <w:p w:rsidR="00367661" w:rsidRDefault="00367661" w:rsidP="00907BC3"/>
        </w:tc>
      </w:tr>
    </w:tbl>
    <w:p w:rsidR="00474BAD" w:rsidRDefault="00474BAD" w:rsidP="00474BAD"/>
    <w:p w:rsidR="00474BAD" w:rsidRDefault="00474BAD" w:rsidP="00474BAD"/>
    <w:p w:rsidR="00474BAD" w:rsidRPr="00474BAD" w:rsidRDefault="00474BAD">
      <w:pPr>
        <w:rPr>
          <w:sz w:val="28"/>
          <w:szCs w:val="28"/>
        </w:rPr>
      </w:pPr>
    </w:p>
    <w:sectPr w:rsidR="00474BAD" w:rsidRPr="00474BAD" w:rsidSect="002B041C">
      <w:footerReference w:type="default" r:id="rId8"/>
      <w:pgSz w:w="15840" w:h="12240" w:orient="landscape"/>
      <w:pgMar w:top="144" w:right="1008" w:bottom="28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23F" w:rsidRDefault="00E5223F" w:rsidP="002B041C">
      <w:r>
        <w:separator/>
      </w:r>
    </w:p>
  </w:endnote>
  <w:endnote w:type="continuationSeparator" w:id="0">
    <w:p w:rsidR="00E5223F" w:rsidRDefault="00E5223F" w:rsidP="002B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3482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41C" w:rsidRDefault="002B04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6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41C" w:rsidRDefault="002B04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23F" w:rsidRDefault="00E5223F" w:rsidP="002B041C">
      <w:r>
        <w:separator/>
      </w:r>
    </w:p>
  </w:footnote>
  <w:footnote w:type="continuationSeparator" w:id="0">
    <w:p w:rsidR="00E5223F" w:rsidRDefault="00E5223F" w:rsidP="002B0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EE"/>
    <w:rsid w:val="000007F3"/>
    <w:rsid w:val="00047286"/>
    <w:rsid w:val="000514B1"/>
    <w:rsid w:val="00077B7C"/>
    <w:rsid w:val="000B76D8"/>
    <w:rsid w:val="001241EE"/>
    <w:rsid w:val="00132D2B"/>
    <w:rsid w:val="0015138D"/>
    <w:rsid w:val="00163BBE"/>
    <w:rsid w:val="001856CE"/>
    <w:rsid w:val="00191ACC"/>
    <w:rsid w:val="001F1BC3"/>
    <w:rsid w:val="001F7DE9"/>
    <w:rsid w:val="002B041C"/>
    <w:rsid w:val="002E3185"/>
    <w:rsid w:val="002E52E8"/>
    <w:rsid w:val="002F1613"/>
    <w:rsid w:val="002F1FD3"/>
    <w:rsid w:val="002F6033"/>
    <w:rsid w:val="00365F39"/>
    <w:rsid w:val="00367661"/>
    <w:rsid w:val="00382E9F"/>
    <w:rsid w:val="003C2909"/>
    <w:rsid w:val="00474BAD"/>
    <w:rsid w:val="0049776E"/>
    <w:rsid w:val="004C223B"/>
    <w:rsid w:val="004D21EE"/>
    <w:rsid w:val="004E3B54"/>
    <w:rsid w:val="004E3DBD"/>
    <w:rsid w:val="00510732"/>
    <w:rsid w:val="00514BDE"/>
    <w:rsid w:val="005517DB"/>
    <w:rsid w:val="005C60F5"/>
    <w:rsid w:val="005F1579"/>
    <w:rsid w:val="0067656E"/>
    <w:rsid w:val="006A744F"/>
    <w:rsid w:val="006B743B"/>
    <w:rsid w:val="00706F8B"/>
    <w:rsid w:val="00711902"/>
    <w:rsid w:val="007C49A1"/>
    <w:rsid w:val="00813E35"/>
    <w:rsid w:val="0082690E"/>
    <w:rsid w:val="00862B82"/>
    <w:rsid w:val="008644F3"/>
    <w:rsid w:val="008C67E4"/>
    <w:rsid w:val="008F27F3"/>
    <w:rsid w:val="00903046"/>
    <w:rsid w:val="00907BC3"/>
    <w:rsid w:val="00911B55"/>
    <w:rsid w:val="00921929"/>
    <w:rsid w:val="009348C8"/>
    <w:rsid w:val="009810ED"/>
    <w:rsid w:val="00983F6F"/>
    <w:rsid w:val="009A29A8"/>
    <w:rsid w:val="00A375F1"/>
    <w:rsid w:val="00A92578"/>
    <w:rsid w:val="00AA4B55"/>
    <w:rsid w:val="00AC565D"/>
    <w:rsid w:val="00B1456F"/>
    <w:rsid w:val="00B231B5"/>
    <w:rsid w:val="00B867F2"/>
    <w:rsid w:val="00BA4BA0"/>
    <w:rsid w:val="00BD388B"/>
    <w:rsid w:val="00C008BA"/>
    <w:rsid w:val="00C21CC9"/>
    <w:rsid w:val="00C52D26"/>
    <w:rsid w:val="00CA177C"/>
    <w:rsid w:val="00CA2B20"/>
    <w:rsid w:val="00D17E4B"/>
    <w:rsid w:val="00D54B38"/>
    <w:rsid w:val="00D6757A"/>
    <w:rsid w:val="00D96634"/>
    <w:rsid w:val="00DC3649"/>
    <w:rsid w:val="00E5223F"/>
    <w:rsid w:val="00EC5856"/>
    <w:rsid w:val="00EF2E73"/>
    <w:rsid w:val="00EF5256"/>
    <w:rsid w:val="00F203EE"/>
    <w:rsid w:val="00F3171B"/>
    <w:rsid w:val="00F63769"/>
    <w:rsid w:val="00F71C73"/>
    <w:rsid w:val="00F956F3"/>
    <w:rsid w:val="00F972CD"/>
    <w:rsid w:val="00FA0E0B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1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66D5-1607-4504-91EE-2419D873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ynne</dc:creator>
  <cp:lastModifiedBy>Liz Wynne </cp:lastModifiedBy>
  <cp:revision>4</cp:revision>
  <cp:lastPrinted>2015-08-06T23:17:00Z</cp:lastPrinted>
  <dcterms:created xsi:type="dcterms:W3CDTF">2016-10-11T00:15:00Z</dcterms:created>
  <dcterms:modified xsi:type="dcterms:W3CDTF">2016-10-11T00:20:00Z</dcterms:modified>
</cp:coreProperties>
</file>